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E5" w:rsidRDefault="00087EE5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7EE5" w:rsidRDefault="00087EE5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4473" w:rsidRPr="00557C1C" w:rsidRDefault="000A5B57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57C1C">
        <w:rPr>
          <w:rFonts w:ascii="Times New Roman" w:hAnsi="Times New Roman" w:cs="Times New Roman"/>
          <w:sz w:val="20"/>
          <w:szCs w:val="20"/>
        </w:rPr>
        <w:t xml:space="preserve">ОТЧЕТ </w:t>
      </w:r>
    </w:p>
    <w:p w:rsidR="000A5B57" w:rsidRPr="00557C1C" w:rsidRDefault="000A5B57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57C1C">
        <w:rPr>
          <w:rFonts w:ascii="Times New Roman" w:hAnsi="Times New Roman" w:cs="Times New Roman"/>
          <w:sz w:val="20"/>
          <w:szCs w:val="20"/>
        </w:rPr>
        <w:t>О ВЫПОЛНЕНИИ МУНИЦИПАЛЬНОГО ЗАДАНИЯ ПО ПРЕДОСТАВЛЕНИЮ МУНИЦИПАЛЬНЫХ УСЛУГ</w:t>
      </w:r>
    </w:p>
    <w:p w:rsidR="000A5B57" w:rsidRPr="00557C1C" w:rsidRDefault="000A5B57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57C1C">
        <w:rPr>
          <w:rFonts w:ascii="Times New Roman" w:hAnsi="Times New Roman" w:cs="Times New Roman"/>
          <w:sz w:val="20"/>
          <w:szCs w:val="20"/>
        </w:rPr>
        <w:t>(ВЫПОЛНЕНИЮ РАБОТ)</w:t>
      </w:r>
    </w:p>
    <w:p w:rsidR="00087EE5" w:rsidRDefault="008D6885" w:rsidP="00087EE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3F6E41">
        <w:rPr>
          <w:rFonts w:ascii="Times New Roman" w:hAnsi="Times New Roman" w:cs="Times New Roman"/>
          <w:sz w:val="20"/>
          <w:szCs w:val="20"/>
        </w:rPr>
        <w:t>2020</w:t>
      </w:r>
      <w:r w:rsidR="0001444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1226FE" w:rsidRPr="00557C1C" w:rsidRDefault="00D7506D" w:rsidP="00087EE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СШОР № 1 по л/а г. Челябинс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4187"/>
        <w:gridCol w:w="1613"/>
        <w:gridCol w:w="1417"/>
        <w:gridCol w:w="1985"/>
        <w:gridCol w:w="3593"/>
      </w:tblGrid>
      <w:tr w:rsidR="0073669C" w:rsidRPr="00557C1C" w:rsidTr="00087EE5">
        <w:tc>
          <w:tcPr>
            <w:tcW w:w="2559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187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</w:t>
            </w:r>
            <w:r w:rsidR="001226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613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417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985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яснение причин отклонения от запланированных значений</w:t>
            </w:r>
          </w:p>
        </w:tc>
        <w:tc>
          <w:tcPr>
            <w:tcW w:w="3593" w:type="dxa"/>
          </w:tcPr>
          <w:p w:rsidR="0073669C" w:rsidRPr="00557C1C" w:rsidRDefault="00F9416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Источник(и) информации о фактически достигнутых результатах</w:t>
            </w:r>
          </w:p>
        </w:tc>
      </w:tr>
      <w:tr w:rsidR="005A57AC" w:rsidRPr="00557C1C" w:rsidTr="00074BE2">
        <w:tc>
          <w:tcPr>
            <w:tcW w:w="2559" w:type="dxa"/>
            <w:vMerge w:val="restart"/>
          </w:tcPr>
          <w:p w:rsidR="005A57AC" w:rsidRPr="00557C1C" w:rsidRDefault="00D7506D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. Легкая атлетика. Этап начальной подготовки</w:t>
            </w:r>
          </w:p>
        </w:tc>
        <w:tc>
          <w:tcPr>
            <w:tcW w:w="12795" w:type="dxa"/>
            <w:gridSpan w:val="5"/>
          </w:tcPr>
          <w:p w:rsidR="005A57AC" w:rsidRPr="00557C1C" w:rsidRDefault="005A57AC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5A57AC" w:rsidRPr="00557C1C" w:rsidTr="00087EE5">
        <w:tc>
          <w:tcPr>
            <w:tcW w:w="2559" w:type="dxa"/>
            <w:vMerge/>
          </w:tcPr>
          <w:p w:rsidR="005A57AC" w:rsidRPr="00557C1C" w:rsidRDefault="005A57AC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5A57AC" w:rsidRPr="00557C1C" w:rsidRDefault="00E91E25" w:rsidP="009136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  <w:r w:rsidR="0012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613" w:type="dxa"/>
          </w:tcPr>
          <w:p w:rsidR="005A57AC" w:rsidRPr="00557C1C" w:rsidRDefault="003F6E4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5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A57AC" w:rsidRPr="00557C1C" w:rsidRDefault="00E577F9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985" w:type="dxa"/>
          </w:tcPr>
          <w:p w:rsidR="005A57AC" w:rsidRPr="00557C1C" w:rsidRDefault="005A57AC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5A57AC" w:rsidRPr="00557C1C" w:rsidRDefault="007E5F0D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r w:rsidR="00A10B88">
              <w:rPr>
                <w:rFonts w:ascii="Times New Roman" w:hAnsi="Times New Roman" w:cs="Times New Roman"/>
                <w:sz w:val="20"/>
                <w:szCs w:val="20"/>
              </w:rPr>
              <w:t>о проведении тестирования, протоколы тестирования, приказы учреждения о зачислении спортсменов</w:t>
            </w:r>
          </w:p>
        </w:tc>
      </w:tr>
      <w:tr w:rsidR="003F6E41" w:rsidRPr="00557C1C" w:rsidTr="00FA66E9">
        <w:trPr>
          <w:trHeight w:val="690"/>
        </w:trPr>
        <w:tc>
          <w:tcPr>
            <w:tcW w:w="2559" w:type="dxa"/>
            <w:vMerge/>
          </w:tcPr>
          <w:p w:rsidR="003F6E41" w:rsidRPr="00557C1C" w:rsidRDefault="003F6E4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3F6E41" w:rsidRPr="00557C1C" w:rsidRDefault="003F6E41" w:rsidP="009136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лиц, проходящих спортивную подготовку на этапе начальной подготовки по итогам тренировочного года</w:t>
            </w:r>
          </w:p>
        </w:tc>
        <w:tc>
          <w:tcPr>
            <w:tcW w:w="1613" w:type="dxa"/>
          </w:tcPr>
          <w:p w:rsidR="003F6E41" w:rsidRPr="00557C1C" w:rsidRDefault="003F6E4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5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F6E41" w:rsidRPr="00557C1C" w:rsidRDefault="00E577F9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985" w:type="dxa"/>
          </w:tcPr>
          <w:p w:rsidR="003F6E41" w:rsidRPr="00557C1C" w:rsidRDefault="003F6E41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3F6E41" w:rsidRPr="00557C1C" w:rsidRDefault="00A10B88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учреждения об утверждении численности занимающихся</w:t>
            </w:r>
          </w:p>
        </w:tc>
      </w:tr>
      <w:tr w:rsidR="005A57AC" w:rsidRPr="00557C1C" w:rsidTr="00074BE2">
        <w:tc>
          <w:tcPr>
            <w:tcW w:w="2559" w:type="dxa"/>
            <w:vMerge/>
          </w:tcPr>
          <w:p w:rsidR="005A57AC" w:rsidRPr="00557C1C" w:rsidRDefault="005A57AC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5" w:type="dxa"/>
            <w:gridSpan w:val="5"/>
          </w:tcPr>
          <w:p w:rsidR="005A57AC" w:rsidRPr="00557C1C" w:rsidRDefault="005A57AC" w:rsidP="000A5B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</w:tr>
      <w:tr w:rsidR="007E5F0D" w:rsidRPr="00557C1C" w:rsidTr="00087EE5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7E5F0D" w:rsidRPr="00557C1C" w:rsidRDefault="007E5F0D" w:rsidP="007E5F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1613" w:type="dxa"/>
          </w:tcPr>
          <w:p w:rsidR="007E5F0D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E5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E5F0D" w:rsidRPr="005B71DB" w:rsidRDefault="00E577F9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DB">
              <w:rPr>
                <w:rFonts w:ascii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1985" w:type="dxa"/>
          </w:tcPr>
          <w:p w:rsidR="007E5F0D" w:rsidRPr="00557C1C" w:rsidRDefault="007E5F0D" w:rsidP="007E5F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7E5F0D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приказы учреждения об утверждении численности занимающихся</w:t>
            </w:r>
          </w:p>
        </w:tc>
      </w:tr>
      <w:tr w:rsidR="007E5F0D" w:rsidRPr="00557C1C" w:rsidTr="005B7EA4">
        <w:tc>
          <w:tcPr>
            <w:tcW w:w="2559" w:type="dxa"/>
            <w:vMerge w:val="restart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. Легкая атлетика. Тренировочный этап             (этап спортивной специализации)</w:t>
            </w: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A10B88" w:rsidRPr="00557C1C" w:rsidTr="00087EE5">
        <w:tc>
          <w:tcPr>
            <w:tcW w:w="2559" w:type="dxa"/>
            <w:vMerge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A10B88" w:rsidRPr="00557C1C" w:rsidRDefault="00A10B88" w:rsidP="00A10B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613" w:type="dxa"/>
          </w:tcPr>
          <w:p w:rsidR="00A10B88" w:rsidRPr="00E41AE6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5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10B88" w:rsidRPr="00E41AE6" w:rsidRDefault="005B71DB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985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тестирования, протоколы тестирования, приказы учреждения о зачислении спортсменов</w:t>
            </w:r>
          </w:p>
        </w:tc>
      </w:tr>
      <w:tr w:rsidR="003F6E41" w:rsidRPr="00557C1C" w:rsidTr="00F4773D">
        <w:trPr>
          <w:trHeight w:val="920"/>
        </w:trPr>
        <w:tc>
          <w:tcPr>
            <w:tcW w:w="2559" w:type="dxa"/>
            <w:vMerge/>
          </w:tcPr>
          <w:p w:rsidR="003F6E41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3F6E41" w:rsidRPr="00557C1C" w:rsidRDefault="003F6E41" w:rsidP="003F6E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портсменов, выполнивших нормы и требования Единой всероссийской спортивной классификации, для присвоения спортивных разрядов</w:t>
            </w:r>
          </w:p>
        </w:tc>
        <w:tc>
          <w:tcPr>
            <w:tcW w:w="1613" w:type="dxa"/>
          </w:tcPr>
          <w:p w:rsidR="003F6E41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F6E41" w:rsidRPr="00557C1C" w:rsidRDefault="005B71DB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985" w:type="dxa"/>
          </w:tcPr>
          <w:p w:rsidR="003F6E41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3F6E41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исвоении </w:t>
            </w:r>
          </w:p>
          <w:p w:rsidR="003F6E41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="003F6E41">
              <w:rPr>
                <w:rFonts w:ascii="Times New Roman" w:hAnsi="Times New Roman" w:cs="Times New Roman"/>
                <w:sz w:val="20"/>
                <w:szCs w:val="20"/>
              </w:rPr>
              <w:t>разрядов</w:t>
            </w:r>
          </w:p>
        </w:tc>
      </w:tr>
      <w:tr w:rsidR="007E5F0D" w:rsidRPr="00557C1C" w:rsidTr="005B7EA4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</w:tr>
      <w:tr w:rsidR="00A10B88" w:rsidRPr="00557C1C" w:rsidTr="00087EE5">
        <w:tc>
          <w:tcPr>
            <w:tcW w:w="2559" w:type="dxa"/>
            <w:vMerge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A10B88" w:rsidRPr="00557C1C" w:rsidRDefault="00A10B88" w:rsidP="00A10B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тренировочном  этапе                      (этапе спортивной специализации)</w:t>
            </w:r>
          </w:p>
        </w:tc>
        <w:tc>
          <w:tcPr>
            <w:tcW w:w="1613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10B88" w:rsidRPr="00557C1C" w:rsidRDefault="005B71DB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985" w:type="dxa"/>
          </w:tcPr>
          <w:p w:rsidR="00A10B88" w:rsidRPr="00557C1C" w:rsidRDefault="00A10B88" w:rsidP="00A10B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приказы учреждения об утверждении численности занимающихся</w:t>
            </w:r>
          </w:p>
        </w:tc>
      </w:tr>
    </w:tbl>
    <w:p w:rsidR="001226FE" w:rsidRDefault="001226FE"/>
    <w:p w:rsidR="001226FE" w:rsidRDefault="001226FE"/>
    <w:p w:rsidR="001226FE" w:rsidRDefault="001226FE"/>
    <w:p w:rsidR="00E577F9" w:rsidRDefault="00E577F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4187"/>
        <w:gridCol w:w="1613"/>
        <w:gridCol w:w="1417"/>
        <w:gridCol w:w="1985"/>
        <w:gridCol w:w="3593"/>
      </w:tblGrid>
      <w:tr w:rsidR="007A571C" w:rsidRPr="00557C1C" w:rsidTr="005B7EA4">
        <w:tc>
          <w:tcPr>
            <w:tcW w:w="2559" w:type="dxa"/>
            <w:vMerge w:val="restart"/>
          </w:tcPr>
          <w:p w:rsidR="007A571C" w:rsidRPr="00557C1C" w:rsidRDefault="007A571C" w:rsidP="007A57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. Легкая атлетика. Этап совершенствования спортивного мастерства</w:t>
            </w:r>
          </w:p>
        </w:tc>
        <w:tc>
          <w:tcPr>
            <w:tcW w:w="12795" w:type="dxa"/>
            <w:gridSpan w:val="5"/>
          </w:tcPr>
          <w:p w:rsidR="007A571C" w:rsidRPr="00557C1C" w:rsidRDefault="007A571C" w:rsidP="007A57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A10B88" w:rsidRPr="00557C1C" w:rsidTr="00087EE5">
        <w:tc>
          <w:tcPr>
            <w:tcW w:w="2559" w:type="dxa"/>
            <w:vMerge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A10B88" w:rsidRPr="00557C1C" w:rsidRDefault="00A10B88" w:rsidP="00A10B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613" w:type="dxa"/>
          </w:tcPr>
          <w:p w:rsidR="00A10B88" w:rsidRPr="009413AF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10B88" w:rsidRPr="009413AF" w:rsidRDefault="005B71DB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A10B88" w:rsidRPr="00557C1C" w:rsidRDefault="00A10B88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тестирования, протоколы тестирования, приказы учреждения о зачислении спортсменов</w:t>
            </w:r>
          </w:p>
        </w:tc>
      </w:tr>
      <w:tr w:rsidR="003F6E41" w:rsidRPr="00557C1C" w:rsidTr="001D3A02">
        <w:trPr>
          <w:trHeight w:val="700"/>
        </w:trPr>
        <w:tc>
          <w:tcPr>
            <w:tcW w:w="2559" w:type="dxa"/>
            <w:vMerge/>
          </w:tcPr>
          <w:p w:rsidR="003F6E41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3F6E41" w:rsidRPr="00557C1C" w:rsidRDefault="003F6E41" w:rsidP="007E5F0D">
            <w:pPr>
              <w:pStyle w:val="a3"/>
              <w:tabs>
                <w:tab w:val="left" w:pos="13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ставших победителями и призерами всероссийских и международных соревнований</w:t>
            </w:r>
          </w:p>
        </w:tc>
        <w:tc>
          <w:tcPr>
            <w:tcW w:w="1613" w:type="dxa"/>
          </w:tcPr>
          <w:p w:rsidR="003F6E41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F6E41" w:rsidRPr="00557C1C" w:rsidRDefault="005B71DB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985" w:type="dxa"/>
          </w:tcPr>
          <w:p w:rsidR="003F6E41" w:rsidRPr="00557C1C" w:rsidRDefault="003F6E41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3F6E41" w:rsidRPr="00557C1C" w:rsidRDefault="00E577F9" w:rsidP="00A10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6E41">
              <w:rPr>
                <w:rFonts w:ascii="Times New Roman" w:hAnsi="Times New Roman" w:cs="Times New Roman"/>
                <w:sz w:val="20"/>
                <w:szCs w:val="20"/>
              </w:rPr>
              <w:t xml:space="preserve">ротоколы соревнований </w:t>
            </w:r>
          </w:p>
        </w:tc>
      </w:tr>
      <w:tr w:rsidR="007E5F0D" w:rsidRPr="00557C1C" w:rsidTr="005B7EA4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</w:tr>
      <w:tr w:rsidR="00E577F9" w:rsidRPr="00557C1C" w:rsidTr="00087EE5">
        <w:tc>
          <w:tcPr>
            <w:tcW w:w="2559" w:type="dxa"/>
            <w:vMerge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161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577F9" w:rsidRPr="00557C1C" w:rsidRDefault="005B71DB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985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приказы учреждения об утверждении численности занимающихся</w:t>
            </w:r>
          </w:p>
        </w:tc>
      </w:tr>
      <w:tr w:rsidR="007E5F0D" w:rsidRPr="00557C1C" w:rsidTr="005B7EA4">
        <w:tc>
          <w:tcPr>
            <w:tcW w:w="2559" w:type="dxa"/>
            <w:vMerge w:val="restart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. Легкая атлетика. Этап высшего спортивного мастерства</w:t>
            </w: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E577F9" w:rsidRPr="00557C1C" w:rsidTr="00087EE5">
        <w:tc>
          <w:tcPr>
            <w:tcW w:w="2559" w:type="dxa"/>
            <w:vMerge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61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577F9" w:rsidRPr="00557C1C" w:rsidRDefault="005B71DB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5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тестирования, протоколы тестирования, приказы учреждения о зачислении спортсменов</w:t>
            </w:r>
          </w:p>
        </w:tc>
      </w:tr>
      <w:tr w:rsidR="00A10B88" w:rsidRPr="00557C1C" w:rsidTr="009A2997">
        <w:trPr>
          <w:trHeight w:val="700"/>
        </w:trPr>
        <w:tc>
          <w:tcPr>
            <w:tcW w:w="2559" w:type="dxa"/>
            <w:vMerge/>
          </w:tcPr>
          <w:p w:rsidR="00A10B88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A10B88" w:rsidRPr="00557C1C" w:rsidRDefault="00A10B88" w:rsidP="007E5F0D">
            <w:pPr>
              <w:pStyle w:val="a3"/>
              <w:tabs>
                <w:tab w:val="left" w:pos="13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ставших победителями и призерами всероссийских и международных соревнований</w:t>
            </w:r>
          </w:p>
        </w:tc>
        <w:tc>
          <w:tcPr>
            <w:tcW w:w="1613" w:type="dxa"/>
          </w:tcPr>
          <w:p w:rsidR="00A10B88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10B88" w:rsidRPr="00557C1C" w:rsidRDefault="005B71DB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985" w:type="dxa"/>
          </w:tcPr>
          <w:p w:rsidR="00A10B88" w:rsidRPr="00557C1C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A10B88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ы соревнований </w:t>
            </w:r>
          </w:p>
        </w:tc>
      </w:tr>
      <w:tr w:rsidR="007E5F0D" w:rsidRPr="00557C1C" w:rsidTr="005B7EA4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</w:tr>
      <w:tr w:rsidR="00E577F9" w:rsidRPr="00557C1C" w:rsidTr="00087EE5">
        <w:tc>
          <w:tcPr>
            <w:tcW w:w="2559" w:type="dxa"/>
            <w:vMerge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высшего спортивного мастерства</w:t>
            </w:r>
          </w:p>
        </w:tc>
        <w:tc>
          <w:tcPr>
            <w:tcW w:w="161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577F9" w:rsidRPr="00557C1C" w:rsidRDefault="005B71DB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985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приказы учреждения об утверждении численности занимающихся</w:t>
            </w:r>
          </w:p>
        </w:tc>
      </w:tr>
      <w:tr w:rsidR="00DE455C" w:rsidRPr="00557C1C" w:rsidTr="005B7EA4">
        <w:tc>
          <w:tcPr>
            <w:tcW w:w="2559" w:type="dxa"/>
            <w:vMerge w:val="restart"/>
          </w:tcPr>
          <w:p w:rsidR="00DE455C" w:rsidRPr="00557C1C" w:rsidRDefault="00DE455C" w:rsidP="00DE4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спорту глухих. Легкая атлетика. Этап высшего спортивного мастерства.</w:t>
            </w:r>
          </w:p>
        </w:tc>
        <w:tc>
          <w:tcPr>
            <w:tcW w:w="12795" w:type="dxa"/>
            <w:gridSpan w:val="5"/>
          </w:tcPr>
          <w:p w:rsidR="00DE455C" w:rsidRPr="00557C1C" w:rsidRDefault="00DE455C" w:rsidP="005B7E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E577F9" w:rsidRPr="00557C1C" w:rsidTr="005B71DB">
        <w:tc>
          <w:tcPr>
            <w:tcW w:w="2559" w:type="dxa"/>
            <w:vMerge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61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577F9" w:rsidRPr="00822BF0" w:rsidRDefault="00E577F9" w:rsidP="00E577F9">
            <w:pPr>
              <w:jc w:val="center"/>
            </w:pPr>
            <w:r>
              <w:t>100</w:t>
            </w:r>
            <w:r w:rsidR="005B71DB">
              <w:t>,0</w:t>
            </w:r>
          </w:p>
        </w:tc>
        <w:tc>
          <w:tcPr>
            <w:tcW w:w="1985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тестирования, протоколы тестирования, приказы учреждения о зачислении спортсменов</w:t>
            </w:r>
          </w:p>
        </w:tc>
      </w:tr>
      <w:tr w:rsidR="007E5F0D" w:rsidRPr="00557C1C" w:rsidTr="005B71DB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7E5F0D" w:rsidRPr="00557C1C" w:rsidRDefault="007E5F0D" w:rsidP="007E5F0D">
            <w:pPr>
              <w:pStyle w:val="a3"/>
              <w:tabs>
                <w:tab w:val="left" w:pos="13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, ставших победителями и призерами всероссийских и международных соревнований</w:t>
            </w:r>
          </w:p>
        </w:tc>
        <w:tc>
          <w:tcPr>
            <w:tcW w:w="1613" w:type="dxa"/>
          </w:tcPr>
          <w:p w:rsidR="007E5F0D" w:rsidRPr="00E41AE6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E5F0D" w:rsidRPr="00E41AE6" w:rsidRDefault="00A10B88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7E5F0D" w:rsidRPr="00E41AE6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7E5F0D" w:rsidRPr="00557C1C" w:rsidRDefault="00E577F9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соревнований </w:t>
            </w:r>
          </w:p>
        </w:tc>
      </w:tr>
      <w:tr w:rsidR="007E5F0D" w:rsidRPr="00557C1C" w:rsidTr="005B7EA4">
        <w:tc>
          <w:tcPr>
            <w:tcW w:w="2559" w:type="dxa"/>
            <w:vMerge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5" w:type="dxa"/>
            <w:gridSpan w:val="5"/>
          </w:tcPr>
          <w:p w:rsidR="007E5F0D" w:rsidRPr="00557C1C" w:rsidRDefault="007E5F0D" w:rsidP="007E5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C">
              <w:rPr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</w:tr>
      <w:tr w:rsidR="00E577F9" w:rsidRPr="00557C1C" w:rsidTr="005B71DB">
        <w:tc>
          <w:tcPr>
            <w:tcW w:w="2559" w:type="dxa"/>
            <w:vMerge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высшего спортивного мастерства</w:t>
            </w:r>
          </w:p>
        </w:tc>
        <w:tc>
          <w:tcPr>
            <w:tcW w:w="161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577F9" w:rsidRPr="00557C1C" w:rsidRDefault="005B71DB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5" w:type="dxa"/>
          </w:tcPr>
          <w:p w:rsidR="00E577F9" w:rsidRPr="00557C1C" w:rsidRDefault="00E577F9" w:rsidP="00E5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</w:tcPr>
          <w:p w:rsidR="00E577F9" w:rsidRPr="00557C1C" w:rsidRDefault="00E577F9" w:rsidP="00E577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приказы учреждения об утверждении численности занимающихся</w:t>
            </w:r>
          </w:p>
        </w:tc>
      </w:tr>
    </w:tbl>
    <w:p w:rsidR="0073669C" w:rsidRPr="00557C1C" w:rsidRDefault="0073669C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3669C" w:rsidRPr="00557C1C" w:rsidRDefault="0073669C" w:rsidP="000A5B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57C1C" w:rsidRPr="00557C1C" w:rsidRDefault="00557C1C" w:rsidP="00557C1C">
      <w:pPr>
        <w:jc w:val="both"/>
        <w:rPr>
          <w:rFonts w:ascii="Times New Roman" w:hAnsi="Times New Roman" w:cs="Times New Roman"/>
          <w:sz w:val="20"/>
          <w:szCs w:val="20"/>
        </w:rPr>
      </w:pPr>
      <w:r w:rsidRPr="00557C1C">
        <w:rPr>
          <w:rFonts w:ascii="Times New Roman" w:hAnsi="Times New Roman" w:cs="Times New Roman"/>
          <w:sz w:val="20"/>
          <w:szCs w:val="20"/>
        </w:rPr>
        <w:t xml:space="preserve">Директор                      </w:t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</w:r>
      <w:r w:rsidR="00067C34">
        <w:rPr>
          <w:rFonts w:ascii="Times New Roman" w:hAnsi="Times New Roman" w:cs="Times New Roman"/>
          <w:sz w:val="20"/>
          <w:szCs w:val="20"/>
        </w:rPr>
        <w:tab/>
        <w:t>В.П. Стаценко</w:t>
      </w:r>
      <w:r w:rsidRPr="00557C1C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</w:p>
    <w:sectPr w:rsidR="00557C1C" w:rsidRPr="00557C1C" w:rsidSect="001226FE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7"/>
    <w:rsid w:val="000072E1"/>
    <w:rsid w:val="00014446"/>
    <w:rsid w:val="0004080E"/>
    <w:rsid w:val="00067C34"/>
    <w:rsid w:val="00074BE2"/>
    <w:rsid w:val="00087EE5"/>
    <w:rsid w:val="000A5B57"/>
    <w:rsid w:val="000E4388"/>
    <w:rsid w:val="001226FE"/>
    <w:rsid w:val="00136D98"/>
    <w:rsid w:val="002869E5"/>
    <w:rsid w:val="00327E2A"/>
    <w:rsid w:val="003901F0"/>
    <w:rsid w:val="00390776"/>
    <w:rsid w:val="003F6E41"/>
    <w:rsid w:val="004F2DE9"/>
    <w:rsid w:val="00557C1C"/>
    <w:rsid w:val="005A57AC"/>
    <w:rsid w:val="005A5FD3"/>
    <w:rsid w:val="005B71DB"/>
    <w:rsid w:val="005E1447"/>
    <w:rsid w:val="006A554A"/>
    <w:rsid w:val="0073669C"/>
    <w:rsid w:val="007633EC"/>
    <w:rsid w:val="00767D64"/>
    <w:rsid w:val="007A571C"/>
    <w:rsid w:val="007E5F0D"/>
    <w:rsid w:val="00822BF0"/>
    <w:rsid w:val="0082663C"/>
    <w:rsid w:val="008B3065"/>
    <w:rsid w:val="008C5B99"/>
    <w:rsid w:val="008D6885"/>
    <w:rsid w:val="008F75D6"/>
    <w:rsid w:val="00913672"/>
    <w:rsid w:val="009411B5"/>
    <w:rsid w:val="009413AF"/>
    <w:rsid w:val="009A6949"/>
    <w:rsid w:val="009F1AC2"/>
    <w:rsid w:val="00A10B88"/>
    <w:rsid w:val="00AD32F7"/>
    <w:rsid w:val="00B63C47"/>
    <w:rsid w:val="00C319EF"/>
    <w:rsid w:val="00D51DED"/>
    <w:rsid w:val="00D7506D"/>
    <w:rsid w:val="00D84473"/>
    <w:rsid w:val="00D85FE1"/>
    <w:rsid w:val="00DE455C"/>
    <w:rsid w:val="00E061A5"/>
    <w:rsid w:val="00E227FD"/>
    <w:rsid w:val="00E361ED"/>
    <w:rsid w:val="00E41AE6"/>
    <w:rsid w:val="00E5256C"/>
    <w:rsid w:val="00E577F9"/>
    <w:rsid w:val="00E91E25"/>
    <w:rsid w:val="00EA09B8"/>
    <w:rsid w:val="00F10DD0"/>
    <w:rsid w:val="00F94161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77D1"/>
  <w15:docId w15:val="{EEE41698-476F-4303-B2D7-41800E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B57"/>
    <w:pPr>
      <w:spacing w:after="0" w:line="240" w:lineRule="auto"/>
    </w:pPr>
  </w:style>
  <w:style w:type="table" w:styleId="a4">
    <w:name w:val="Table Grid"/>
    <w:basedOn w:val="a1"/>
    <w:uiPriority w:val="59"/>
    <w:rsid w:val="007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0B57-0B64-49A6-9375-80E58CF3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Малышева</cp:lastModifiedBy>
  <cp:revision>16</cp:revision>
  <cp:lastPrinted>2019-12-27T04:34:00Z</cp:lastPrinted>
  <dcterms:created xsi:type="dcterms:W3CDTF">2019-11-22T09:36:00Z</dcterms:created>
  <dcterms:modified xsi:type="dcterms:W3CDTF">2020-12-29T10:32:00Z</dcterms:modified>
</cp:coreProperties>
</file>